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1E1F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РОССИЙСКАЯ   ФЕДЕРАЦИЯ                                               </w:t>
      </w:r>
    </w:p>
    <w:p w14:paraId="59AD47E1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САМАРСКАЯ  ОБЛАСТЬ                                                    </w:t>
      </w:r>
      <w:r w:rsidRPr="00E46412">
        <w:rPr>
          <w:b/>
          <w:bCs/>
          <w:color w:val="000000"/>
        </w:rPr>
        <w:tab/>
        <w:t xml:space="preserve">           </w:t>
      </w:r>
    </w:p>
    <w:p w14:paraId="67AB5A8D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МУНИЦИПАЛЬНЫЙ РАЙОН                                                                  </w:t>
      </w:r>
    </w:p>
    <w:p w14:paraId="33BDCEEE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ХВОРОСТЯНСКИЙ                                                                   </w:t>
      </w:r>
    </w:p>
    <w:p w14:paraId="13B85608" w14:textId="6FB54AD1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АДМИНИСТРАЦИЯ                                                     </w:t>
      </w:r>
      <w:r w:rsidR="005D4B7D">
        <w:rPr>
          <w:b/>
          <w:bCs/>
          <w:color w:val="000000"/>
        </w:rPr>
        <w:t>ПРОЕКТ</w:t>
      </w:r>
    </w:p>
    <w:p w14:paraId="21C93505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СЕЛЬСКОГО ПОСЕЛЕНИЯ                               </w:t>
      </w:r>
    </w:p>
    <w:p w14:paraId="3F03B890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      АБАШЕВО                                        </w:t>
      </w:r>
    </w:p>
    <w:p w14:paraId="0CCC4B8D" w14:textId="77777777" w:rsidR="00E46412" w:rsidRPr="00E46412" w:rsidRDefault="00E46412" w:rsidP="00E46412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>445599,с</w:t>
      </w:r>
      <w:proofErr w:type="gramStart"/>
      <w:r w:rsidRPr="00E46412">
        <w:rPr>
          <w:bCs/>
          <w:color w:val="000000"/>
        </w:rPr>
        <w:t>.А</w:t>
      </w:r>
      <w:proofErr w:type="gramEnd"/>
      <w:r w:rsidRPr="00E46412">
        <w:rPr>
          <w:bCs/>
          <w:color w:val="000000"/>
        </w:rPr>
        <w:t xml:space="preserve">башево,ул.Озерная-1                                                           </w:t>
      </w:r>
    </w:p>
    <w:p w14:paraId="147B0E88" w14:textId="77777777" w:rsidR="00E46412" w:rsidRPr="00E46412" w:rsidRDefault="00E46412" w:rsidP="00E46412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 xml:space="preserve">      тел.(846-77)9-55-89 </w:t>
      </w:r>
    </w:p>
    <w:p w14:paraId="4FE9349F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</w:t>
      </w:r>
    </w:p>
    <w:p w14:paraId="4094A0F6" w14:textId="509E6FC1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ПОСТАНОВЛЕНИЕ   № </w:t>
      </w:r>
      <w:r w:rsidR="005D4B7D">
        <w:rPr>
          <w:b/>
          <w:bCs/>
          <w:color w:val="000000"/>
        </w:rPr>
        <w:t>____</w:t>
      </w:r>
    </w:p>
    <w:p w14:paraId="20EFD81C" w14:textId="52B44BF7" w:rsidR="00E46412" w:rsidRPr="00E46412" w:rsidRDefault="009F02D5" w:rsidP="00E46412">
      <w:pPr>
        <w:tabs>
          <w:tab w:val="left" w:pos="6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</w:t>
      </w:r>
      <w:r w:rsidR="00E46412" w:rsidRPr="00E46412">
        <w:rPr>
          <w:b/>
          <w:bCs/>
          <w:color w:val="000000"/>
        </w:rPr>
        <w:t xml:space="preserve"> от   </w:t>
      </w:r>
      <w:r w:rsidR="005D4B7D">
        <w:rPr>
          <w:b/>
          <w:bCs/>
          <w:color w:val="000000"/>
        </w:rPr>
        <w:t>_________</w:t>
      </w:r>
      <w:r w:rsidR="00E46412" w:rsidRPr="00E46412">
        <w:rPr>
          <w:b/>
          <w:bCs/>
          <w:color w:val="000000"/>
        </w:rPr>
        <w:t xml:space="preserve">2021 г.  </w:t>
      </w:r>
    </w:p>
    <w:p w14:paraId="48FB5AD7" w14:textId="77777777" w:rsidR="00E46412" w:rsidRDefault="00E46412" w:rsidP="00E46412">
      <w:pPr>
        <w:rPr>
          <w:b/>
          <w:bCs/>
          <w:color w:val="000000" w:themeColor="text1"/>
          <w:sz w:val="28"/>
          <w:szCs w:val="28"/>
        </w:rPr>
      </w:pPr>
    </w:p>
    <w:p w14:paraId="6DD8CEF5" w14:textId="77777777" w:rsidR="00E46412" w:rsidRDefault="00E4641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887994" w14:textId="77777777" w:rsidR="00E46412" w:rsidRDefault="00E4641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ACDDE2" w14:textId="77777777" w:rsidR="00E46412" w:rsidRDefault="00E4641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EE6753" w14:textId="6389B1A3" w:rsidR="00624192" w:rsidRPr="00E4641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E46412" w:rsidRPr="00E46412">
        <w:rPr>
          <w:b/>
          <w:bCs/>
          <w:color w:val="000000"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E46412" w:rsidRPr="00E46412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E46412" w:rsidRPr="00E46412">
        <w:rPr>
          <w:b/>
          <w:bCs/>
          <w:color w:val="000000"/>
          <w:sz w:val="28"/>
          <w:szCs w:val="28"/>
        </w:rPr>
        <w:t xml:space="preserve"> Самарской области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0CC858E2" w14:textId="77777777" w:rsidR="00E46412" w:rsidRPr="00E46412" w:rsidRDefault="00624192" w:rsidP="00E4641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</w:t>
      </w:r>
      <w:proofErr w:type="gramStart"/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</w:t>
      </w:r>
      <w:r w:rsidR="00E4641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 Абашево</w:t>
      </w:r>
      <w:proofErr w:type="gramEnd"/>
      <w:r w:rsidR="00E46412" w:rsidRPr="00E46412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E46412" w:rsidRPr="00E46412">
        <w:rPr>
          <w:bCs/>
          <w:color w:val="000000" w:themeColor="text1"/>
          <w:sz w:val="28"/>
          <w:szCs w:val="28"/>
        </w:rPr>
        <w:t>Хворостянский</w:t>
      </w:r>
      <w:proofErr w:type="spellEnd"/>
      <w:r w:rsidR="00E46412" w:rsidRPr="00E46412">
        <w:rPr>
          <w:bCs/>
          <w:color w:val="000000" w:themeColor="text1"/>
          <w:sz w:val="28"/>
          <w:szCs w:val="28"/>
        </w:rPr>
        <w:t xml:space="preserve"> Самарской области</w:t>
      </w:r>
    </w:p>
    <w:p w14:paraId="57D055C9" w14:textId="387572F8" w:rsidR="00624192" w:rsidRPr="00624192" w:rsidRDefault="00624192" w:rsidP="00E464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68DC781" w:rsidR="00624192" w:rsidRPr="00E46412" w:rsidRDefault="00624192" w:rsidP="00E4641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E46412" w:rsidRPr="00E46412">
        <w:rPr>
          <w:bCs/>
          <w:color w:val="000000"/>
          <w:sz w:val="28"/>
          <w:szCs w:val="28"/>
        </w:rPr>
        <w:t>сельского поселения Абашево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82B6672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10FE4DF4" w:rsidR="00624192" w:rsidRPr="00E46412" w:rsidRDefault="00624192" w:rsidP="00E46412">
      <w:pPr>
        <w:spacing w:after="16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 Абашево</w:t>
      </w:r>
      <w:r w:rsidR="00E46412">
        <w:rPr>
          <w:b/>
          <w:b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3C322DB" w14:textId="2256537B" w:rsidR="00624192" w:rsidRPr="00E46412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</w:t>
      </w:r>
    </w:p>
    <w:p w14:paraId="56980DCD" w14:textId="62286E35" w:rsidR="00E46412" w:rsidRPr="00E46412" w:rsidRDefault="00E46412" w:rsidP="00E46412">
      <w:pPr>
        <w:tabs>
          <w:tab w:val="left" w:pos="5550"/>
        </w:tabs>
        <w:rPr>
          <w:color w:val="000000" w:themeColor="text1"/>
          <w:sz w:val="28"/>
          <w:szCs w:val="28"/>
        </w:rPr>
      </w:pPr>
      <w:r w:rsidRPr="00E46412">
        <w:rPr>
          <w:bCs/>
          <w:color w:val="000000" w:themeColor="text1"/>
          <w:sz w:val="28"/>
          <w:szCs w:val="28"/>
        </w:rPr>
        <w:t>Абашево</w:t>
      </w:r>
      <w:r w:rsidRPr="00E46412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        </w:t>
      </w:r>
      <w:r w:rsidRPr="00E46412">
        <w:rPr>
          <w:bCs/>
          <w:color w:val="000000" w:themeColor="text1"/>
          <w:sz w:val="28"/>
          <w:szCs w:val="28"/>
        </w:rPr>
        <w:t xml:space="preserve">Г.А. </w:t>
      </w:r>
      <w:proofErr w:type="spellStart"/>
      <w:r w:rsidRPr="00E46412">
        <w:rPr>
          <w:bCs/>
          <w:color w:val="000000" w:themeColor="text1"/>
          <w:sz w:val="28"/>
          <w:szCs w:val="28"/>
        </w:rPr>
        <w:t>Шабавнина</w:t>
      </w:r>
      <w:proofErr w:type="spellEnd"/>
    </w:p>
    <w:p w14:paraId="301D03FA" w14:textId="77777777" w:rsidR="00624192" w:rsidRPr="00E46412" w:rsidRDefault="00624192" w:rsidP="00624192">
      <w:pPr>
        <w:rPr>
          <w:color w:val="000000" w:themeColor="text1"/>
        </w:rPr>
      </w:pPr>
      <w:r w:rsidRPr="00E4641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7AA485DD" w14:textId="77777777" w:rsidR="00E46412" w:rsidRDefault="00624192" w:rsidP="00E46412">
      <w:pPr>
        <w:ind w:left="4536"/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 Абашево</w:t>
      </w:r>
      <w:r w:rsidR="00E46412" w:rsidRPr="00E46412">
        <w:rPr>
          <w:b/>
          <w:bCs/>
          <w:color w:val="000000" w:themeColor="text1"/>
          <w:sz w:val="28"/>
          <w:szCs w:val="28"/>
        </w:rPr>
        <w:t xml:space="preserve"> </w:t>
      </w:r>
    </w:p>
    <w:p w14:paraId="0701C4F7" w14:textId="38B46AA3" w:rsidR="00624192" w:rsidRPr="00E46412" w:rsidRDefault="00624192" w:rsidP="00E46412">
      <w:pPr>
        <w:ind w:left="4536"/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5D4B7D">
        <w:rPr>
          <w:color w:val="000000" w:themeColor="text1"/>
          <w:sz w:val="28"/>
          <w:szCs w:val="28"/>
        </w:rPr>
        <w:t>________</w:t>
      </w:r>
      <w:bookmarkStart w:id="5" w:name="_GoBack"/>
      <w:bookmarkEnd w:id="5"/>
      <w:r w:rsidRPr="00624192">
        <w:rPr>
          <w:color w:val="000000" w:themeColor="text1"/>
          <w:sz w:val="28"/>
          <w:szCs w:val="28"/>
        </w:rPr>
        <w:t xml:space="preserve"> 2021 № </w:t>
      </w:r>
      <w:r w:rsidR="005D4B7D">
        <w:rPr>
          <w:color w:val="000000" w:themeColor="text1"/>
          <w:sz w:val="28"/>
          <w:szCs w:val="28"/>
        </w:rPr>
        <w:t>_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0679255" w14:textId="42BAE295" w:rsidR="00E46412" w:rsidRPr="00E46412" w:rsidRDefault="00141D8D" w:rsidP="00E4641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E46412" w:rsidRPr="00E46412">
        <w:rPr>
          <w:b/>
          <w:bCs/>
          <w:color w:val="000000"/>
          <w:sz w:val="28"/>
          <w:szCs w:val="28"/>
        </w:rPr>
        <w:t xml:space="preserve">сельского поселения Абашево </w:t>
      </w:r>
      <w:r w:rsidR="00E46412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E46412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E46412">
        <w:rPr>
          <w:b/>
          <w:bCs/>
          <w:color w:val="000000"/>
          <w:sz w:val="28"/>
          <w:szCs w:val="28"/>
        </w:rPr>
        <w:t xml:space="preserve"> Самарской области</w:t>
      </w:r>
    </w:p>
    <w:p w14:paraId="37D2433C" w14:textId="40659747" w:rsidR="00624192" w:rsidRPr="00624192" w:rsidRDefault="00E46412" w:rsidP="00E46412">
      <w:pPr>
        <w:jc w:val="center"/>
        <w:rPr>
          <w:color w:val="000000" w:themeColor="text1"/>
          <w:sz w:val="28"/>
          <w:szCs w:val="28"/>
        </w:rPr>
      </w:pPr>
      <w:r w:rsidRPr="00E46412">
        <w:rPr>
          <w:b/>
          <w:bCs/>
          <w:color w:val="000000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6FE6D2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E46412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25"/>
        <w:gridCol w:w="2185"/>
        <w:gridCol w:w="458"/>
        <w:gridCol w:w="579"/>
        <w:gridCol w:w="1701"/>
        <w:gridCol w:w="2021"/>
      </w:tblGrid>
      <w:tr w:rsidR="00E92D84" w:rsidRPr="00635EAE" w14:paraId="6E79AB5F" w14:textId="77777777" w:rsidTr="009546B0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25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8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546B0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25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8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3324EE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3324EE" w:rsidRDefault="001C0F47" w:rsidP="00F23A48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3324EE" w:rsidRDefault="001C0F47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3324EE" w14:paraId="4FE91D63" w14:textId="77777777" w:rsidTr="009546B0">
        <w:tc>
          <w:tcPr>
            <w:tcW w:w="636" w:type="dxa"/>
          </w:tcPr>
          <w:p w14:paraId="1A4AA03B" w14:textId="494B0897" w:rsidR="00B44359" w:rsidRPr="003324EE" w:rsidRDefault="00B44359" w:rsidP="00B44359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1</w:t>
            </w:r>
            <w:r w:rsidR="001C0F47" w:rsidRPr="003324EE">
              <w:rPr>
                <w:sz w:val="22"/>
                <w:szCs w:val="22"/>
              </w:rPr>
              <w:t>.1</w:t>
            </w:r>
          </w:p>
        </w:tc>
        <w:tc>
          <w:tcPr>
            <w:tcW w:w="2925" w:type="dxa"/>
          </w:tcPr>
          <w:p w14:paraId="5BB507CF" w14:textId="4865EEBF" w:rsidR="001C0F47" w:rsidRPr="003324EE" w:rsidRDefault="001C0F47" w:rsidP="001C0F47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Очища</w:t>
            </w:r>
            <w:r w:rsidR="00006A47" w:rsidRPr="003324EE">
              <w:rPr>
                <w:sz w:val="22"/>
                <w:szCs w:val="22"/>
              </w:rPr>
              <w:t>е</w:t>
            </w:r>
            <w:r w:rsidRPr="003324EE">
              <w:rPr>
                <w:sz w:val="22"/>
                <w:szCs w:val="22"/>
              </w:rPr>
              <w:t>тся ли контролируемым лиц</w:t>
            </w:r>
            <w:r w:rsidR="00006A47" w:rsidRPr="003324EE">
              <w:rPr>
                <w:sz w:val="22"/>
                <w:szCs w:val="22"/>
              </w:rPr>
              <w:t>о</w:t>
            </w:r>
            <w:r w:rsidRPr="003324EE">
              <w:rPr>
                <w:sz w:val="22"/>
                <w:szCs w:val="22"/>
              </w:rPr>
              <w:t xml:space="preserve">м (собственник </w:t>
            </w:r>
            <w:bookmarkStart w:id="6" w:name="_Hlk22210955"/>
            <w:r w:rsidRPr="003324EE">
              <w:rPr>
                <w:sz w:val="22"/>
                <w:szCs w:val="22"/>
              </w:rPr>
              <w:t>и (или) ин</w:t>
            </w:r>
            <w:r w:rsidR="00006A47" w:rsidRPr="003324EE">
              <w:rPr>
                <w:sz w:val="22"/>
                <w:szCs w:val="22"/>
              </w:rPr>
              <w:t>ой</w:t>
            </w:r>
            <w:r w:rsidRPr="003324EE">
              <w:rPr>
                <w:sz w:val="22"/>
                <w:szCs w:val="22"/>
              </w:rPr>
              <w:t xml:space="preserve"> законны</w:t>
            </w:r>
            <w:r w:rsidR="00006A47" w:rsidRPr="003324EE">
              <w:rPr>
                <w:sz w:val="22"/>
                <w:szCs w:val="22"/>
              </w:rPr>
              <w:t>й</w:t>
            </w:r>
            <w:r w:rsidRPr="003324EE">
              <w:rPr>
                <w:sz w:val="22"/>
                <w:szCs w:val="22"/>
              </w:rPr>
              <w:t xml:space="preserve"> владел</w:t>
            </w:r>
            <w:r w:rsidR="00006A47" w:rsidRPr="003324EE">
              <w:rPr>
                <w:sz w:val="22"/>
                <w:szCs w:val="22"/>
              </w:rPr>
              <w:t>е</w:t>
            </w:r>
            <w:r w:rsidRPr="003324EE">
              <w:rPr>
                <w:sz w:val="22"/>
                <w:szCs w:val="22"/>
              </w:rPr>
              <w:t>ц зда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>, строе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>, сооруже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>, земель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участк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>, нестационар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объект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 xml:space="preserve"> (за исключением собственник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 xml:space="preserve"> или и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закон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владельц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 xml:space="preserve"> помеще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 xml:space="preserve"> в многоквартирн</w:t>
            </w:r>
            <w:r w:rsidR="00006A47" w:rsidRPr="003324EE">
              <w:rPr>
                <w:sz w:val="22"/>
                <w:szCs w:val="22"/>
              </w:rPr>
              <w:t>ом</w:t>
            </w:r>
            <w:r w:rsidRPr="003324EE">
              <w:rPr>
                <w:sz w:val="22"/>
                <w:szCs w:val="22"/>
              </w:rPr>
              <w:t xml:space="preserve"> дом</w:t>
            </w:r>
            <w:r w:rsidR="00006A47" w:rsidRPr="003324EE">
              <w:rPr>
                <w:sz w:val="22"/>
                <w:szCs w:val="22"/>
              </w:rPr>
              <w:t>е</w:t>
            </w:r>
            <w:r w:rsidRPr="003324EE">
              <w:rPr>
                <w:sz w:val="22"/>
                <w:szCs w:val="22"/>
              </w:rPr>
              <w:t>, земельны</w:t>
            </w:r>
            <w:r w:rsidR="00006A47" w:rsidRPr="003324EE">
              <w:rPr>
                <w:sz w:val="22"/>
                <w:szCs w:val="22"/>
              </w:rPr>
              <w:t>й</w:t>
            </w:r>
            <w:r w:rsidRPr="003324EE">
              <w:rPr>
                <w:sz w:val="22"/>
                <w:szCs w:val="22"/>
              </w:rPr>
              <w:t xml:space="preserve"> участ</w:t>
            </w:r>
            <w:r w:rsidR="00006A47" w:rsidRPr="003324EE">
              <w:rPr>
                <w:sz w:val="22"/>
                <w:szCs w:val="22"/>
              </w:rPr>
              <w:t>о</w:t>
            </w:r>
            <w:r w:rsidRPr="003324EE">
              <w:rPr>
                <w:sz w:val="22"/>
                <w:szCs w:val="22"/>
              </w:rPr>
              <w:t>к под которым не образован или образован по границам так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дом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>)</w:t>
            </w:r>
            <w:bookmarkEnd w:id="6"/>
            <w:proofErr w:type="gramEnd"/>
          </w:p>
          <w:p w14:paraId="5A1E05C5" w14:textId="0DCF9A75" w:rsidR="001C0F47" w:rsidRPr="003324EE" w:rsidRDefault="001C0F47" w:rsidP="001C0F47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прилегающ</w:t>
            </w:r>
            <w:r w:rsidR="00006A47" w:rsidRPr="003324EE">
              <w:rPr>
                <w:sz w:val="22"/>
                <w:szCs w:val="22"/>
              </w:rPr>
              <w:t>ая</w:t>
            </w:r>
            <w:r w:rsidRPr="003324EE">
              <w:rPr>
                <w:sz w:val="22"/>
                <w:szCs w:val="22"/>
              </w:rPr>
              <w:t xml:space="preserve"> территор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3324EE">
              <w:rPr>
                <w:sz w:val="22"/>
                <w:szCs w:val="22"/>
              </w:rPr>
              <w:t>?</w:t>
            </w:r>
          </w:p>
          <w:bookmarkEnd w:id="7"/>
          <w:p w14:paraId="3BF1C463" w14:textId="7CC7EB8A" w:rsidR="00B44359" w:rsidRPr="003324EE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72B2D5F" w14:textId="2DC6AC3C" w:rsidR="00B44359" w:rsidRPr="003324EE" w:rsidRDefault="009F02D5" w:rsidP="00B97422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Глава</w:t>
            </w:r>
            <w:r w:rsidR="001C0F47" w:rsidRPr="003324EE">
              <w:rPr>
                <w:sz w:val="22"/>
                <w:szCs w:val="22"/>
              </w:rPr>
              <w:t xml:space="preserve"> </w:t>
            </w:r>
            <w:r w:rsidR="00621623" w:rsidRPr="003324EE">
              <w:rPr>
                <w:sz w:val="22"/>
                <w:szCs w:val="22"/>
              </w:rPr>
              <w:t>4</w:t>
            </w:r>
            <w:r w:rsidR="001C0F47" w:rsidRPr="003324EE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621623" w:rsidRPr="003324EE">
              <w:rPr>
                <w:sz w:val="22"/>
                <w:szCs w:val="22"/>
              </w:rPr>
              <w:t>сельского поселения Абашево</w:t>
            </w:r>
            <w:r w:rsidR="001C0F47" w:rsidRPr="003324EE">
              <w:rPr>
                <w:sz w:val="22"/>
                <w:szCs w:val="22"/>
              </w:rPr>
              <w:t xml:space="preserve">, утвержденных решением </w:t>
            </w:r>
            <w:r w:rsidR="00621623" w:rsidRPr="003324EE">
              <w:rPr>
                <w:sz w:val="22"/>
                <w:szCs w:val="22"/>
              </w:rPr>
              <w:t xml:space="preserve">собрания представителей </w:t>
            </w:r>
            <w:r w:rsidR="001C0F47" w:rsidRPr="003324EE">
              <w:rPr>
                <w:iCs/>
                <w:sz w:val="22"/>
                <w:szCs w:val="22"/>
              </w:rPr>
              <w:t xml:space="preserve"> </w:t>
            </w:r>
            <w:r w:rsidR="00621623" w:rsidRPr="003324EE">
              <w:rPr>
                <w:iCs/>
                <w:sz w:val="22"/>
                <w:szCs w:val="22"/>
              </w:rPr>
              <w:t xml:space="preserve">с/п Абашево </w:t>
            </w:r>
            <w:proofErr w:type="spellStart"/>
            <w:r w:rsidR="00621623"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="00621623"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="00621623"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="00621623"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47E84526" w14:textId="3E51E103" w:rsidR="00FE1075" w:rsidRPr="003324EE" w:rsidRDefault="001C0F47" w:rsidP="00FE1075">
            <w:pPr>
              <w:rPr>
                <w:color w:val="000000" w:themeColor="text1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от </w:t>
            </w:r>
            <w:r w:rsidR="009F02D5" w:rsidRPr="003324EE">
              <w:rPr>
                <w:sz w:val="22"/>
                <w:szCs w:val="22"/>
              </w:rPr>
              <w:t>28.04.2020</w:t>
            </w:r>
            <w:r w:rsidRPr="003324EE">
              <w:rPr>
                <w:sz w:val="22"/>
                <w:szCs w:val="22"/>
              </w:rPr>
              <w:t xml:space="preserve"> № </w:t>
            </w:r>
            <w:r w:rsidR="009F02D5" w:rsidRPr="003324EE">
              <w:rPr>
                <w:sz w:val="22"/>
                <w:szCs w:val="22"/>
              </w:rPr>
              <w:t>93/88</w:t>
            </w:r>
            <w:r w:rsidR="00FE1075" w:rsidRPr="003324EE">
              <w:rPr>
                <w:sz w:val="22"/>
                <w:szCs w:val="22"/>
              </w:rPr>
              <w:t xml:space="preserve">, </w:t>
            </w:r>
            <w:r w:rsidR="00FE1075" w:rsidRPr="003324EE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3324EE" w:rsidRDefault="001C0F47" w:rsidP="00B97422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81D65A4" w14:textId="77777777" w:rsidR="00B44359" w:rsidRPr="003324EE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AD11F17" w14:textId="77777777" w:rsidR="00B44359" w:rsidRPr="003324EE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A29F61" w14:textId="77777777" w:rsidR="00B44359" w:rsidRPr="003324EE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50C926FA" w14:textId="77777777" w:rsidR="00B44359" w:rsidRPr="003324EE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8C1953" w:rsidRPr="003324EE" w14:paraId="68D22129" w14:textId="77777777" w:rsidTr="009546B0">
        <w:tc>
          <w:tcPr>
            <w:tcW w:w="636" w:type="dxa"/>
          </w:tcPr>
          <w:p w14:paraId="78041025" w14:textId="11F30A4D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1.2</w:t>
            </w:r>
          </w:p>
        </w:tc>
        <w:tc>
          <w:tcPr>
            <w:tcW w:w="2925" w:type="dxa"/>
          </w:tcPr>
          <w:p w14:paraId="47DC0A0E" w14:textId="77777777" w:rsidR="00006A47" w:rsidRPr="003324EE" w:rsidRDefault="00006A47" w:rsidP="00006A47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57B32CD3" w14:textId="5F7AA57C" w:rsidR="008C1953" w:rsidRPr="003324EE" w:rsidRDefault="00006A47" w:rsidP="00006A47">
            <w:pPr>
              <w:jc w:val="both"/>
              <w:rPr>
                <w:color w:val="FF0000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прилегающая территория</w:t>
            </w:r>
            <w:r w:rsidR="008C1953" w:rsidRPr="003324EE">
              <w:rPr>
                <w:sz w:val="22"/>
                <w:szCs w:val="22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3324EE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008C6C47" w14:textId="77777777" w:rsidR="009F02D5" w:rsidRPr="003324EE" w:rsidRDefault="009F02D5" w:rsidP="009F02D5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 xml:space="preserve">Глава 4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593D4073" w14:textId="2622A0C2" w:rsidR="008C1953" w:rsidRPr="003324EE" w:rsidRDefault="009F02D5" w:rsidP="009F02D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FE107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195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075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</w:t>
            </w:r>
            <w:r w:rsidR="00FE1075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89DDC81" w14:textId="77777777" w:rsidR="008C1953" w:rsidRPr="003324EE" w:rsidRDefault="008C1953" w:rsidP="008C19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212BDC" w14:textId="77777777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29C7F73" w14:textId="77777777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D47460" w:rsidRPr="003324EE" w14:paraId="79854031" w14:textId="77777777" w:rsidTr="009546B0">
        <w:tc>
          <w:tcPr>
            <w:tcW w:w="636" w:type="dxa"/>
          </w:tcPr>
          <w:p w14:paraId="2F502EA1" w14:textId="123710CB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925" w:type="dxa"/>
          </w:tcPr>
          <w:p w14:paraId="76B26356" w14:textId="753905C8" w:rsidR="00D47460" w:rsidRPr="003324EE" w:rsidRDefault="00D47460" w:rsidP="00D47460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3499D2BA" w14:textId="03C41207" w:rsidR="00D47460" w:rsidRPr="003324EE" w:rsidRDefault="00D47460" w:rsidP="00D47460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3324EE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9E40E3E" w14:textId="77777777" w:rsidR="009F02D5" w:rsidRPr="003324EE" w:rsidRDefault="009F02D5" w:rsidP="009F02D5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Глава 4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2C02514C" w14:textId="2D032084" w:rsidR="00FE1075" w:rsidRPr="003324EE" w:rsidRDefault="009F02D5" w:rsidP="009F02D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FE107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9C50951" w14:textId="77777777" w:rsidR="00D47460" w:rsidRPr="003324EE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3324EE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</w:tcPr>
          <w:p w14:paraId="236DF050" w14:textId="77777777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BA8F8E4" w14:textId="77777777" w:rsidR="00D47460" w:rsidRPr="003324EE" w:rsidRDefault="00D47460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6115C6" w14:textId="77777777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38D29B1" w14:textId="77777777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3324EE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3324EE" w:rsidRDefault="008A36D8" w:rsidP="008A36D8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3324EE" w14:paraId="39C70846" w14:textId="77777777" w:rsidTr="009546B0">
        <w:tc>
          <w:tcPr>
            <w:tcW w:w="636" w:type="dxa"/>
          </w:tcPr>
          <w:p w14:paraId="79B983E7" w14:textId="3224C162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</w:t>
            </w:r>
          </w:p>
        </w:tc>
        <w:tc>
          <w:tcPr>
            <w:tcW w:w="2925" w:type="dxa"/>
          </w:tcPr>
          <w:p w14:paraId="276F3151" w14:textId="77777777" w:rsidR="008A36D8" w:rsidRPr="003324EE" w:rsidRDefault="008A36D8" w:rsidP="00D47460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3324EE" w:rsidRDefault="008A36D8" w:rsidP="00D47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3E3911A1" w14:textId="77777777" w:rsidR="003324EE" w:rsidRPr="003324EE" w:rsidRDefault="003324EE" w:rsidP="003324EE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Глава 7 </w:t>
            </w:r>
            <w:r w:rsidR="008A36D8" w:rsidRPr="003324EE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3324EE">
              <w:rPr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4FA7153C" w14:textId="2E663138" w:rsidR="008A36D8" w:rsidRPr="003324EE" w:rsidRDefault="003324EE" w:rsidP="003324E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57E689CB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2411945" w14:textId="77777777" w:rsidR="008A36D8" w:rsidRPr="003324EE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354D1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189AD38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3324EE" w14:paraId="6E23DA45" w14:textId="77777777" w:rsidTr="009546B0">
        <w:tc>
          <w:tcPr>
            <w:tcW w:w="636" w:type="dxa"/>
          </w:tcPr>
          <w:p w14:paraId="4E2FD623" w14:textId="50AEBC75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</w:t>
            </w:r>
          </w:p>
        </w:tc>
        <w:tc>
          <w:tcPr>
            <w:tcW w:w="2925" w:type="dxa"/>
          </w:tcPr>
          <w:p w14:paraId="25256C38" w14:textId="55C918D6" w:rsidR="008A36D8" w:rsidRPr="003324EE" w:rsidRDefault="003D25C4" w:rsidP="00D47460">
            <w:pPr>
              <w:jc w:val="both"/>
              <w:rPr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3324EE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3324EE">
              <w:rPr>
                <w:sz w:val="22"/>
                <w:szCs w:val="22"/>
              </w:rPr>
              <w:t xml:space="preserve"> </w:t>
            </w:r>
            <w:r w:rsidR="009E71FE" w:rsidRPr="003324EE">
              <w:rPr>
                <w:sz w:val="22"/>
                <w:szCs w:val="22"/>
              </w:rPr>
              <w:t xml:space="preserve">надлежащее содержание фасада соответствующего здания, строения, сооружения (окраска поверхности фасада, </w:t>
            </w:r>
            <w:r w:rsidR="009E71FE" w:rsidRPr="003324EE">
              <w:rPr>
                <w:sz w:val="22"/>
                <w:szCs w:val="22"/>
              </w:rPr>
              <w:lastRenderedPageBreak/>
              <w:t>отсутствие на фасаде пятен</w:t>
            </w:r>
            <w:r w:rsidR="00340706" w:rsidRPr="003324EE">
              <w:rPr>
                <w:sz w:val="22"/>
                <w:szCs w:val="22"/>
              </w:rPr>
              <w:t>, надписей</w:t>
            </w:r>
            <w:r w:rsidR="009E71FE" w:rsidRPr="003324EE">
              <w:rPr>
                <w:sz w:val="22"/>
                <w:szCs w:val="22"/>
              </w:rPr>
              <w:t xml:space="preserve"> и поврежденных мест)?</w:t>
            </w:r>
          </w:p>
          <w:p w14:paraId="78E41B31" w14:textId="77777777" w:rsidR="00C001ED" w:rsidRPr="003324EE" w:rsidRDefault="00C001ED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36DFD9" w14:textId="13B86C74" w:rsidR="001144E4" w:rsidRPr="003324EE" w:rsidRDefault="001144E4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566AC4E" w14:textId="77777777" w:rsidR="00574C74" w:rsidRPr="003324EE" w:rsidRDefault="00574C74" w:rsidP="00574C7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 7</w:t>
            </w:r>
            <w:r w:rsidR="009E71F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F0E4A1A" w14:textId="1EECDE17" w:rsidR="002B5365" w:rsidRPr="003324EE" w:rsidRDefault="00574C74" w:rsidP="00574C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от 28.04.2020 №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/88</w:t>
            </w:r>
            <w:r w:rsidR="002B536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3DA0AF" w14:textId="082AE868" w:rsidR="002B5365" w:rsidRPr="003324EE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3324EE" w:rsidRDefault="009E71FE" w:rsidP="009E71FE">
            <w:pPr>
              <w:rPr>
                <w:sz w:val="22"/>
                <w:szCs w:val="22"/>
              </w:rPr>
            </w:pPr>
          </w:p>
          <w:p w14:paraId="0036473A" w14:textId="77777777" w:rsidR="008A36D8" w:rsidRPr="003324EE" w:rsidRDefault="008A36D8" w:rsidP="008A36D8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D5722CF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2DF3584" w14:textId="77777777" w:rsidR="008A36D8" w:rsidRPr="003324EE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4FAC5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7E52E09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340706" w:rsidRPr="003324EE" w14:paraId="1FA08FDC" w14:textId="77777777" w:rsidTr="009546B0">
        <w:tc>
          <w:tcPr>
            <w:tcW w:w="636" w:type="dxa"/>
          </w:tcPr>
          <w:p w14:paraId="229F7592" w14:textId="219AB1E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925" w:type="dxa"/>
          </w:tcPr>
          <w:p w14:paraId="2F41A670" w14:textId="587BC294" w:rsidR="00340706" w:rsidRPr="003324EE" w:rsidRDefault="00275B66" w:rsidP="00340706">
            <w:pPr>
              <w:jc w:val="both"/>
              <w:rPr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 xml:space="preserve">Повреждены </w:t>
            </w:r>
            <w:r w:rsidR="00340706" w:rsidRPr="003324EE">
              <w:rPr>
                <w:color w:val="000000"/>
                <w:sz w:val="22"/>
                <w:szCs w:val="22"/>
              </w:rPr>
              <w:t>ли</w:t>
            </w:r>
            <w:r w:rsidRPr="003324EE">
              <w:rPr>
                <w:color w:val="000000"/>
                <w:sz w:val="22"/>
                <w:szCs w:val="22"/>
              </w:rPr>
              <w:t xml:space="preserve"> (уничтожены ли)</w:t>
            </w:r>
            <w:r w:rsidR="00340706" w:rsidRPr="003324EE">
              <w:rPr>
                <w:color w:val="000000"/>
                <w:sz w:val="22"/>
                <w:szCs w:val="22"/>
              </w:rPr>
              <w:t xml:space="preserve"> контролируемым лицом 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>специальны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к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>, надпис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>, содержащи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324EE">
              <w:rPr>
                <w:sz w:val="22"/>
                <w:szCs w:val="22"/>
              </w:rPr>
              <w:t>?</w:t>
            </w:r>
          </w:p>
          <w:p w14:paraId="049AD781" w14:textId="77777777" w:rsidR="00340706" w:rsidRPr="003324EE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6E2BB1" w14:textId="77777777" w:rsidR="00340706" w:rsidRPr="003324EE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5A043C6" w14:textId="77777777" w:rsidR="00C06ED3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 8</w:t>
            </w:r>
            <w:r w:rsidR="00340706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34A27E9" w14:textId="20550A1A" w:rsidR="00340706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340706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EE9EA64" w14:textId="1591A60B" w:rsidR="00340706" w:rsidRPr="003324E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3324EE" w:rsidRDefault="00340706" w:rsidP="00340706">
            <w:pPr>
              <w:rPr>
                <w:sz w:val="22"/>
                <w:szCs w:val="22"/>
              </w:rPr>
            </w:pPr>
          </w:p>
          <w:p w14:paraId="4F8F1458" w14:textId="77777777" w:rsidR="00340706" w:rsidRPr="003324E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0C5527" w14:textId="7777777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72B8332" w14:textId="77777777" w:rsidR="00340706" w:rsidRPr="003324EE" w:rsidRDefault="00340706" w:rsidP="003407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500B0" w14:textId="7777777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7082C84" w14:textId="7777777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876B86" w:rsidRPr="003324EE" w14:paraId="468D5DF4" w14:textId="77777777" w:rsidTr="009546B0">
        <w:tc>
          <w:tcPr>
            <w:tcW w:w="636" w:type="dxa"/>
          </w:tcPr>
          <w:p w14:paraId="5CAB959A" w14:textId="3316A47F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</w:t>
            </w:r>
            <w:r w:rsidR="007B4919" w:rsidRPr="003324EE">
              <w:rPr>
                <w:sz w:val="22"/>
                <w:szCs w:val="22"/>
              </w:rPr>
              <w:t>4</w:t>
            </w:r>
          </w:p>
        </w:tc>
        <w:tc>
          <w:tcPr>
            <w:tcW w:w="2925" w:type="dxa"/>
          </w:tcPr>
          <w:p w14:paraId="3D971887" w14:textId="06B16DBD" w:rsidR="00876B86" w:rsidRPr="003324EE" w:rsidRDefault="00876B86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3324EE">
              <w:rPr>
                <w:color w:val="000000"/>
                <w:sz w:val="22"/>
                <w:szCs w:val="22"/>
              </w:rPr>
              <w:t>?</w:t>
            </w:r>
            <w:r w:rsidRPr="003324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5C786556" w14:textId="77777777" w:rsidR="00C06ED3" w:rsidRPr="003324EE" w:rsidRDefault="00C06ED3" w:rsidP="00C06ED3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7DF0A1A8" w14:textId="11D46DC9" w:rsidR="00876B86" w:rsidRPr="003324EE" w:rsidRDefault="00C06ED3" w:rsidP="00C06ED3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от 28.04.2020 № 93/88</w:t>
            </w:r>
          </w:p>
          <w:p w14:paraId="6894B5E0" w14:textId="77777777" w:rsidR="00876B86" w:rsidRPr="003324EE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2C12537A" w14:textId="77777777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61947E2" w14:textId="77777777" w:rsidR="00876B86" w:rsidRPr="003324EE" w:rsidRDefault="00876B86" w:rsidP="00876B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E79DC4" w14:textId="77777777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A9C3AED" w14:textId="77777777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3324EE" w14:paraId="39697956" w14:textId="77777777" w:rsidTr="009546B0">
        <w:tc>
          <w:tcPr>
            <w:tcW w:w="636" w:type="dxa"/>
          </w:tcPr>
          <w:p w14:paraId="43F6FDD3" w14:textId="2B61F471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5</w:t>
            </w:r>
          </w:p>
        </w:tc>
        <w:tc>
          <w:tcPr>
            <w:tcW w:w="2925" w:type="dxa"/>
          </w:tcPr>
          <w:p w14:paraId="7E376793" w14:textId="77C76C3B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8065269" w14:textId="77777777" w:rsidR="00C06ED3" w:rsidRPr="003324EE" w:rsidRDefault="00C06ED3" w:rsidP="00C06ED3">
            <w:pPr>
              <w:pStyle w:val="s1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E8D620C" w14:textId="55947377" w:rsidR="007B4919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7B4919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00F732B7" w14:textId="2C054132" w:rsidR="007B4919" w:rsidRPr="003324EE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  <w:p w14:paraId="0BF55A26" w14:textId="77777777" w:rsidR="007B4919" w:rsidRPr="003324E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5E901914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91EF3B9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8E9C9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0AD74E0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3324EE" w14:paraId="1657D27C" w14:textId="77777777" w:rsidTr="009546B0">
        <w:tc>
          <w:tcPr>
            <w:tcW w:w="636" w:type="dxa"/>
          </w:tcPr>
          <w:p w14:paraId="46C93AE2" w14:textId="30C2DD93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925" w:type="dxa"/>
          </w:tcPr>
          <w:p w14:paraId="0A174514" w14:textId="77777777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3C0BE1F" w14:textId="77777777" w:rsidR="00C06ED3" w:rsidRPr="003324EE" w:rsidRDefault="00C06ED3" w:rsidP="00C06ED3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9C1D6A0" w14:textId="744AA551" w:rsidR="007B4919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7B4919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C53811B" w14:textId="3FB2EBC8" w:rsidR="007B4919" w:rsidRPr="003324EE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  <w:p w14:paraId="544392CD" w14:textId="77777777" w:rsidR="007B4919" w:rsidRPr="003324E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6394E5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53E789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66483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4AAC517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3178D8" w:rsidRPr="003324EE" w14:paraId="3E09C041" w14:textId="77777777" w:rsidTr="009546B0">
        <w:tc>
          <w:tcPr>
            <w:tcW w:w="636" w:type="dxa"/>
          </w:tcPr>
          <w:p w14:paraId="7CD95E13" w14:textId="785DF3BD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7</w:t>
            </w:r>
          </w:p>
        </w:tc>
        <w:tc>
          <w:tcPr>
            <w:tcW w:w="2925" w:type="dxa"/>
          </w:tcPr>
          <w:p w14:paraId="4153984E" w14:textId="5CB0DE9C" w:rsidR="003178D8" w:rsidRPr="003324EE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 xml:space="preserve">Направлено ли в администрацию </w:t>
            </w:r>
            <w:r w:rsidR="00E422EB" w:rsidRPr="003324EE">
              <w:rPr>
                <w:color w:val="000000"/>
                <w:sz w:val="22"/>
                <w:szCs w:val="22"/>
              </w:rPr>
              <w:t>сельского поселения Абашево</w:t>
            </w:r>
            <w:r w:rsidR="00D9532A" w:rsidRPr="003324EE">
              <w:rPr>
                <w:i/>
                <w:iCs/>
                <w:sz w:val="22"/>
                <w:szCs w:val="22"/>
              </w:rPr>
              <w:t xml:space="preserve"> </w:t>
            </w:r>
            <w:r w:rsidRPr="003324EE">
              <w:rPr>
                <w:color w:val="000000"/>
                <w:sz w:val="22"/>
                <w:szCs w:val="22"/>
              </w:rPr>
              <w:t xml:space="preserve">уведомление о проведении </w:t>
            </w:r>
            <w:r w:rsidR="00D9532A" w:rsidRPr="003324EE">
              <w:rPr>
                <w:color w:val="000000"/>
                <w:sz w:val="22"/>
                <w:szCs w:val="22"/>
              </w:rPr>
              <w:t xml:space="preserve">земляных </w:t>
            </w:r>
            <w:r w:rsidRPr="003324EE">
              <w:rPr>
                <w:color w:val="000000"/>
                <w:sz w:val="22"/>
                <w:szCs w:val="22"/>
              </w:rPr>
              <w:t>работ в результате аварий?</w:t>
            </w:r>
          </w:p>
          <w:p w14:paraId="39FAFCB5" w14:textId="77777777" w:rsidR="003178D8" w:rsidRPr="003324EE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EF0900F" w14:textId="77777777" w:rsidR="00C06ED3" w:rsidRPr="003324EE" w:rsidRDefault="00C06ED3" w:rsidP="00E422E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F06CE04" w14:textId="0DD345ED" w:rsidR="003178D8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3178D8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031A3597" w14:textId="018F883A" w:rsidR="003178D8" w:rsidRPr="003324E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3324EE" w:rsidRDefault="003178D8" w:rsidP="003178D8">
            <w:pPr>
              <w:rPr>
                <w:sz w:val="22"/>
                <w:szCs w:val="22"/>
              </w:rPr>
            </w:pPr>
          </w:p>
          <w:p w14:paraId="6CBD84B1" w14:textId="77777777" w:rsidR="003178D8" w:rsidRPr="003324E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D986B71" w14:textId="77777777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5EB2AF" w14:textId="77777777" w:rsidR="003178D8" w:rsidRPr="003324EE" w:rsidRDefault="003178D8" w:rsidP="003178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F994E1" w14:textId="77777777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3D14324" w14:textId="77777777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3324EE" w14:paraId="21E49AA0" w14:textId="77777777" w:rsidTr="009546B0">
        <w:tc>
          <w:tcPr>
            <w:tcW w:w="636" w:type="dxa"/>
          </w:tcPr>
          <w:p w14:paraId="1CFEC76D" w14:textId="5A01CA5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925" w:type="dxa"/>
          </w:tcPr>
          <w:p w14:paraId="74BC7FD3" w14:textId="22948E93" w:rsidR="00C8470B" w:rsidRPr="003324EE" w:rsidRDefault="00C8470B" w:rsidP="00064EF3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3324EE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3324EE" w:rsidRDefault="00064EF3" w:rsidP="00C847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06B7F57E" w14:textId="3DA216A1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064EF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64EF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7F142830" w14:textId="5E42CE92" w:rsidR="00064EF3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064EF3" w:rsidRPr="003324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064EF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4356C721" w14:textId="57E36A47" w:rsidR="00064EF3" w:rsidRPr="003324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3324EE" w:rsidRDefault="00064EF3" w:rsidP="00064EF3">
            <w:pPr>
              <w:rPr>
                <w:sz w:val="22"/>
                <w:szCs w:val="22"/>
              </w:rPr>
            </w:pPr>
          </w:p>
          <w:p w14:paraId="1E64FAD9" w14:textId="77777777" w:rsidR="00064EF3" w:rsidRPr="003324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22F80B36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0D2C8D2" w14:textId="77777777" w:rsidR="00064EF3" w:rsidRPr="003324EE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EEE97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7C3E994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3324EE" w14:paraId="120E6C22" w14:textId="77777777" w:rsidTr="009546B0">
        <w:tc>
          <w:tcPr>
            <w:tcW w:w="636" w:type="dxa"/>
          </w:tcPr>
          <w:p w14:paraId="4AC00BCE" w14:textId="1596958B" w:rsidR="00064EF3" w:rsidRPr="003324EE" w:rsidRDefault="00C8470B" w:rsidP="00064EF3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9</w:t>
            </w:r>
          </w:p>
        </w:tc>
        <w:tc>
          <w:tcPr>
            <w:tcW w:w="2925" w:type="dxa"/>
          </w:tcPr>
          <w:p w14:paraId="1E30F44E" w14:textId="77777777" w:rsidR="00C8470B" w:rsidRPr="003324EE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3324EE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3324EE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3324EE" w:rsidRDefault="00064EF3" w:rsidP="00064E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033C7B7" w14:textId="60EA78F3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C8470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8470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6C12FD7" w14:textId="0F664887" w:rsidR="00C8470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,</w:t>
            </w:r>
          </w:p>
          <w:p w14:paraId="5C5521CC" w14:textId="250BA9E2" w:rsidR="00C8470B" w:rsidRPr="003324EE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3324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A01DD3C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90F93A" w14:textId="77777777" w:rsidR="00064EF3" w:rsidRPr="003324EE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5E2E9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04CEF15F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9A6F65" w:rsidRPr="003324EE" w14:paraId="008558BF" w14:textId="77777777" w:rsidTr="009546B0">
        <w:tc>
          <w:tcPr>
            <w:tcW w:w="636" w:type="dxa"/>
          </w:tcPr>
          <w:p w14:paraId="544039E0" w14:textId="0374E87A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925" w:type="dxa"/>
          </w:tcPr>
          <w:p w14:paraId="53FA8C45" w14:textId="77777777" w:rsidR="009A6F65" w:rsidRPr="003324EE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3324EE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9A6F65" w:rsidRPr="003324EE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9A6F65" w:rsidRPr="003324EE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4D6335AC" w14:textId="72683B82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9A6F6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6F6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306387A" w14:textId="720EEEE2" w:rsidR="009A6F65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9A6F6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0B1737D" w14:textId="77777777" w:rsidR="009A6F65" w:rsidRPr="003324EE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3324EE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55D60224" w14:textId="77777777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E1D07E8" w14:textId="77777777" w:rsidR="009A6F65" w:rsidRPr="003324EE" w:rsidRDefault="009A6F65" w:rsidP="009A6F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AC5072E" w14:textId="77777777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3B13685" w14:textId="77777777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6E7506" w:rsidRPr="003324EE" w14:paraId="392961C1" w14:textId="77777777" w:rsidTr="009546B0">
        <w:tc>
          <w:tcPr>
            <w:tcW w:w="636" w:type="dxa"/>
          </w:tcPr>
          <w:p w14:paraId="53213BF9" w14:textId="7A68DC41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1</w:t>
            </w:r>
          </w:p>
        </w:tc>
        <w:tc>
          <w:tcPr>
            <w:tcW w:w="2925" w:type="dxa"/>
          </w:tcPr>
          <w:p w14:paraId="6E9E57F1" w14:textId="35D871A7" w:rsidR="006E7506" w:rsidRPr="003324EE" w:rsidRDefault="006E7506" w:rsidP="006E7506">
            <w:pPr>
              <w:rPr>
                <w:color w:val="000000" w:themeColor="text1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Допущен</w:t>
            </w:r>
            <w:r w:rsidR="00AA1991" w:rsidRPr="003324EE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ли </w:t>
            </w:r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ируемым лицом удаление (снос) деревьев и</w:t>
            </w:r>
            <w:r w:rsidR="00AA1991"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или)</w:t>
            </w:r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старников без порубочного билета</w:t>
            </w:r>
            <w:r w:rsidRPr="003324EE">
              <w:rPr>
                <w:color w:val="000000" w:themeColor="text1"/>
                <w:sz w:val="22"/>
                <w:szCs w:val="22"/>
              </w:rPr>
              <w:t>?</w:t>
            </w:r>
          </w:p>
          <w:p w14:paraId="3D069507" w14:textId="77777777" w:rsidR="006E7506" w:rsidRPr="003324EE" w:rsidRDefault="006E7506" w:rsidP="006E75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1C4E15A3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6E7506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E7506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BA0B1A2" w14:textId="7AA0BC84" w:rsidR="006E7506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6E7506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CB8212" w14:textId="3C7F5819" w:rsidR="006E7506" w:rsidRPr="003324EE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3324EE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6D3671C7" w14:textId="77777777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CB7BE87" w14:textId="77777777" w:rsidR="006E7506" w:rsidRPr="003324EE" w:rsidRDefault="006E7506" w:rsidP="006E75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515CA" w14:textId="77777777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13F1AA92" w14:textId="77777777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3324EE" w14:paraId="7A730474" w14:textId="77777777" w:rsidTr="009546B0">
        <w:tc>
          <w:tcPr>
            <w:tcW w:w="636" w:type="dxa"/>
          </w:tcPr>
          <w:p w14:paraId="73B04C33" w14:textId="3E2A10C4" w:rsidR="009565EC" w:rsidRPr="003324EE" w:rsidRDefault="009565EC" w:rsidP="00956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4EE">
              <w:rPr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2925" w:type="dxa"/>
          </w:tcPr>
          <w:p w14:paraId="5BDF314E" w14:textId="090C5CB4" w:rsidR="00AA1991" w:rsidRPr="003324EE" w:rsidRDefault="00AA1991" w:rsidP="00AA199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>Осуществлены</w:t>
            </w:r>
            <w:proofErr w:type="gramEnd"/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3324EE">
              <w:rPr>
                <w:color w:val="000000" w:themeColor="text1"/>
                <w:sz w:val="22"/>
                <w:szCs w:val="22"/>
              </w:rPr>
              <w:t>?</w:t>
            </w:r>
          </w:p>
          <w:p w14:paraId="4D683C62" w14:textId="77777777" w:rsidR="009565EC" w:rsidRPr="003324EE" w:rsidRDefault="009565EC" w:rsidP="00AA199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500BA7CF" w14:textId="6D786ADF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9565E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565E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Самарской области</w:t>
            </w:r>
          </w:p>
          <w:p w14:paraId="784B365E" w14:textId="6A318684" w:rsidR="009565EC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9565EC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871B21A" w14:textId="3A66B254" w:rsidR="009565EC" w:rsidRPr="003324EE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3324EE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B0D50EA" w14:textId="77777777" w:rsidR="009565EC" w:rsidRPr="003324EE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8E5D563" w14:textId="77777777" w:rsidR="009565EC" w:rsidRPr="003324EE" w:rsidRDefault="009565EC" w:rsidP="00956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E92B" w14:textId="77777777" w:rsidR="009565EC" w:rsidRPr="003324EE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FF8E4EC" w14:textId="77777777" w:rsidR="009565EC" w:rsidRPr="003324EE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3324EE" w14:paraId="203A23AB" w14:textId="77777777" w:rsidTr="009546B0">
        <w:tc>
          <w:tcPr>
            <w:tcW w:w="636" w:type="dxa"/>
          </w:tcPr>
          <w:p w14:paraId="7C75B4BC" w14:textId="2B05CD25" w:rsidR="009565EC" w:rsidRPr="003324EE" w:rsidRDefault="00ED6ED7" w:rsidP="009A6F65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925" w:type="dxa"/>
          </w:tcPr>
          <w:p w14:paraId="1F9F424D" w14:textId="1ECA9B0B" w:rsidR="009565EC" w:rsidRPr="003324EE" w:rsidRDefault="00ED6ED7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существлена ли контролируемым лицом очистка от снег</w:t>
            </w:r>
            <w:r w:rsidR="00335316" w:rsidRPr="003324EE">
              <w:rPr>
                <w:color w:val="000000"/>
                <w:sz w:val="22"/>
                <w:szCs w:val="22"/>
              </w:rPr>
              <w:t>а</w:t>
            </w:r>
            <w:r w:rsidRPr="003324EE">
              <w:rPr>
                <w:color w:val="000000"/>
                <w:sz w:val="22"/>
                <w:szCs w:val="22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3324EE">
              <w:rPr>
                <w:color w:val="000000"/>
                <w:sz w:val="22"/>
                <w:szCs w:val="22"/>
              </w:rPr>
              <w:t>контролируемое</w:t>
            </w:r>
            <w:proofErr w:type="gramEnd"/>
            <w:r w:rsidRPr="003324EE">
              <w:rPr>
                <w:color w:val="000000"/>
                <w:sz w:val="22"/>
                <w:szCs w:val="22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3324EE" w:rsidRDefault="00ED6ED7" w:rsidP="009A6F6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4F495120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ED6ED7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D6ED7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6442619A" w14:textId="4ABA0A99" w:rsidR="00ED6ED7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ED6ED7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61A72C95" w14:textId="3B648AD3" w:rsidR="00ED6ED7" w:rsidRPr="003324EE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F3071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</w:t>
            </w:r>
            <w:r w:rsidR="00AF3071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3324EE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E37D3F5" w14:textId="77777777" w:rsidR="009565EC" w:rsidRPr="003324EE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ECB3AB0" w14:textId="77777777" w:rsidR="009565EC" w:rsidRPr="003324EE" w:rsidRDefault="009565EC" w:rsidP="009A6F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771B0" w14:textId="77777777" w:rsidR="009565EC" w:rsidRPr="003324EE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DF1619A" w14:textId="77777777" w:rsidR="009565EC" w:rsidRPr="003324EE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3324EE" w14:paraId="56783152" w14:textId="77777777" w:rsidTr="009546B0">
        <w:tc>
          <w:tcPr>
            <w:tcW w:w="636" w:type="dxa"/>
          </w:tcPr>
          <w:p w14:paraId="063757DE" w14:textId="4496B26D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4</w:t>
            </w:r>
          </w:p>
        </w:tc>
        <w:tc>
          <w:tcPr>
            <w:tcW w:w="2925" w:type="dxa"/>
          </w:tcPr>
          <w:p w14:paraId="39A8CE3D" w14:textId="2D30EFB3" w:rsidR="00AF3071" w:rsidRPr="003324EE" w:rsidRDefault="00AF3071" w:rsidP="00AF3071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Допущен</w:t>
            </w:r>
            <w:r w:rsidR="00EC7B90" w:rsidRPr="003324EE">
              <w:rPr>
                <w:sz w:val="22"/>
                <w:szCs w:val="22"/>
              </w:rPr>
              <w:t>ы</w:t>
            </w:r>
            <w:r w:rsidRPr="003324EE">
              <w:rPr>
                <w:sz w:val="22"/>
                <w:szCs w:val="22"/>
              </w:rPr>
              <w:t xml:space="preserve"> ли контролируемым лицом </w:t>
            </w:r>
            <w:r w:rsidR="00EC7B90" w:rsidRPr="003324EE">
              <w:rPr>
                <w:sz w:val="22"/>
                <w:szCs w:val="22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3324EE" w:rsidRDefault="00EC7B90" w:rsidP="00AF30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58909D73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AF3071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F3071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 с/п Абашево </w:t>
            </w:r>
            <w:proofErr w:type="spellStart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14:paraId="1D59A50E" w14:textId="3EF51A7F" w:rsidR="00AF3071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  <w:p w14:paraId="72E148B1" w14:textId="184EAD43" w:rsidR="00453083" w:rsidRPr="003324EE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47AEA0B7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587469" w14:textId="77777777" w:rsidR="00AF3071" w:rsidRPr="003324EE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69127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4AB30B4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3324EE" w14:paraId="54E5A3C3" w14:textId="77777777" w:rsidTr="009546B0">
        <w:tc>
          <w:tcPr>
            <w:tcW w:w="636" w:type="dxa"/>
          </w:tcPr>
          <w:p w14:paraId="7A9F59BE" w14:textId="156DA103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5</w:t>
            </w:r>
          </w:p>
        </w:tc>
        <w:tc>
          <w:tcPr>
            <w:tcW w:w="2925" w:type="dxa"/>
          </w:tcPr>
          <w:p w14:paraId="25074ADB" w14:textId="5DAAAB8B" w:rsidR="00E92D84" w:rsidRPr="003324EE" w:rsidRDefault="00E92D84" w:rsidP="00AF3071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Допущены</w:t>
            </w:r>
            <w:proofErr w:type="gramEnd"/>
            <w:r w:rsidRPr="003324EE">
              <w:rPr>
                <w:sz w:val="22"/>
                <w:szCs w:val="22"/>
              </w:rPr>
              <w:t xml:space="preserve"> ли контролируемым лицом вывоз</w:t>
            </w:r>
            <w:r w:rsidR="00C410F8" w:rsidRPr="003324EE">
              <w:rPr>
                <w:sz w:val="22"/>
                <w:szCs w:val="22"/>
              </w:rPr>
              <w:t xml:space="preserve"> или выгрузка </w:t>
            </w:r>
          </w:p>
          <w:p w14:paraId="243C1B34" w14:textId="505B1BFB" w:rsidR="00C410F8" w:rsidRPr="003324EE" w:rsidRDefault="00C410F8" w:rsidP="00AF3071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бытового, строительного мусора, грунта, промышленных отходов и </w:t>
            </w:r>
            <w:r w:rsidRPr="003324EE">
              <w:rPr>
                <w:sz w:val="22"/>
                <w:szCs w:val="22"/>
              </w:rPr>
              <w:lastRenderedPageBreak/>
              <w:t xml:space="preserve">сточных вод из выгребных ям в места, не отведенные для этой цели администрацией </w:t>
            </w:r>
            <w:r w:rsidR="00E422EB" w:rsidRPr="003324EE">
              <w:rPr>
                <w:color w:val="000000"/>
                <w:sz w:val="22"/>
                <w:szCs w:val="22"/>
              </w:rPr>
              <w:t>сельского поселения Абашево</w:t>
            </w:r>
            <w:r w:rsidRPr="003324EE">
              <w:rPr>
                <w:i/>
                <w:iCs/>
                <w:sz w:val="22"/>
                <w:szCs w:val="22"/>
              </w:rPr>
              <w:t>)</w:t>
            </w:r>
            <w:r w:rsidRPr="003324EE">
              <w:rPr>
                <w:sz w:val="22"/>
                <w:szCs w:val="22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3324EE" w:rsidRDefault="00C410F8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5E2905D2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</w:t>
            </w:r>
            <w:r w:rsidR="00C410F8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10F8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72E304EB" w14:textId="66D12227" w:rsidR="00E92D84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0A409254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3A43CE" w14:textId="77777777" w:rsidR="00E92D84" w:rsidRPr="003324EE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824E1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2BBACEB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3324EE" w14:paraId="3857BF37" w14:textId="77777777" w:rsidTr="009546B0">
        <w:tc>
          <w:tcPr>
            <w:tcW w:w="636" w:type="dxa"/>
          </w:tcPr>
          <w:p w14:paraId="65EC6CA3" w14:textId="2200438C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2925" w:type="dxa"/>
          </w:tcPr>
          <w:p w14:paraId="3A10A73F" w14:textId="5215A378" w:rsidR="00C410F8" w:rsidRPr="003324EE" w:rsidRDefault="00EB6C40" w:rsidP="00AF3071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85" w:type="dxa"/>
          </w:tcPr>
          <w:p w14:paraId="1623B56B" w14:textId="77777777" w:rsidR="00E422EB" w:rsidRPr="003324EE" w:rsidRDefault="00EB6C40" w:rsidP="00E422EB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E422E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BECE34C" w14:textId="72F37999" w:rsidR="00C410F8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39D8920F" w14:textId="77777777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4680CCF" w14:textId="77777777" w:rsidR="00C410F8" w:rsidRPr="003324EE" w:rsidRDefault="00C410F8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0465A" w14:textId="77777777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957CCC6" w14:textId="77777777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3324EE" w14:paraId="108641F4" w14:textId="77777777" w:rsidTr="009546B0">
        <w:tc>
          <w:tcPr>
            <w:tcW w:w="636" w:type="dxa"/>
          </w:tcPr>
          <w:p w14:paraId="13307E2B" w14:textId="5F9C654F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7</w:t>
            </w:r>
          </w:p>
        </w:tc>
        <w:tc>
          <w:tcPr>
            <w:tcW w:w="2925" w:type="dxa"/>
          </w:tcPr>
          <w:p w14:paraId="7CF1A4B5" w14:textId="703F87F8" w:rsidR="009A122F" w:rsidRPr="003324EE" w:rsidRDefault="009A122F" w:rsidP="009A122F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3324EE" w:rsidRDefault="009A122F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4CCE98B9" w14:textId="77777777" w:rsidR="00E422EB" w:rsidRPr="003324EE" w:rsidRDefault="00E422EB" w:rsidP="00E422E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9A122F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122F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7C17996" w14:textId="2CC5BDEF" w:rsidR="009A122F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446228D0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C48BAF" w14:textId="77777777" w:rsidR="009A122F" w:rsidRPr="003324EE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2F5D11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B121A42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3324EE" w14:paraId="12200355" w14:textId="77777777" w:rsidTr="009546B0">
        <w:tc>
          <w:tcPr>
            <w:tcW w:w="636" w:type="dxa"/>
          </w:tcPr>
          <w:p w14:paraId="1773C01C" w14:textId="7869CD3E" w:rsidR="009A122F" w:rsidRPr="003324EE" w:rsidRDefault="00B2630D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8</w:t>
            </w:r>
          </w:p>
        </w:tc>
        <w:tc>
          <w:tcPr>
            <w:tcW w:w="2925" w:type="dxa"/>
          </w:tcPr>
          <w:p w14:paraId="757913B7" w14:textId="77777777" w:rsidR="006C6F2B" w:rsidRPr="003324EE" w:rsidRDefault="00D81DF7" w:rsidP="006C6F2B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Создавались ли контролируемым лицом препятствия для проведени</w:t>
            </w:r>
            <w:r w:rsidR="006C6F2B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</w:t>
            </w:r>
            <w:r w:rsidRPr="003324EE">
              <w:rPr>
                <w:sz w:val="22"/>
                <w:szCs w:val="22"/>
              </w:rPr>
              <w:lastRenderedPageBreak/>
              <w:t>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3324EE">
              <w:rPr>
                <w:sz w:val="22"/>
                <w:szCs w:val="22"/>
              </w:rPr>
              <w:t xml:space="preserve"> на </w:t>
            </w:r>
            <w:proofErr w:type="spellStart"/>
            <w:r w:rsidRPr="003324EE">
              <w:rPr>
                <w:sz w:val="22"/>
                <w:szCs w:val="22"/>
              </w:rPr>
              <w:t>внутридворовых</w:t>
            </w:r>
            <w:proofErr w:type="spellEnd"/>
            <w:r w:rsidRPr="003324EE">
              <w:rPr>
                <w:sz w:val="22"/>
                <w:szCs w:val="22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3324EE">
              <w:rPr>
                <w:sz w:val="22"/>
                <w:szCs w:val="22"/>
              </w:rPr>
              <w:t xml:space="preserve">указанных выше </w:t>
            </w:r>
            <w:r w:rsidRPr="003324EE">
              <w:rPr>
                <w:sz w:val="22"/>
                <w:szCs w:val="22"/>
              </w:rPr>
              <w:t>работ</w:t>
            </w:r>
            <w:r w:rsidR="006C6F2B" w:rsidRPr="003324EE">
              <w:rPr>
                <w:sz w:val="22"/>
                <w:szCs w:val="22"/>
              </w:rPr>
              <w:t>?</w:t>
            </w:r>
          </w:p>
          <w:p w14:paraId="4E9DBBE7" w14:textId="4DBA0C5C" w:rsidR="00D81DF7" w:rsidRPr="003324EE" w:rsidRDefault="00D81DF7" w:rsidP="006C6F2B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5D6C805A" w14:textId="77777777" w:rsidR="00E422EB" w:rsidRPr="003324EE" w:rsidRDefault="00E422EB" w:rsidP="00E422E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</w:t>
            </w:r>
            <w:r w:rsidR="006C6F2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C6F2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2B0317F" w14:textId="2684D257" w:rsidR="00412D0E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412D0E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4C67A815" w14:textId="13E3B903" w:rsidR="00412D0E" w:rsidRPr="003324EE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  <w:p w14:paraId="44CFD414" w14:textId="3FA80A64" w:rsidR="006C6F2B" w:rsidRPr="003324EE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E5C92" w14:textId="77777777" w:rsidR="009A122F" w:rsidRPr="003324EE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77203BD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C063411" w14:textId="77777777" w:rsidR="009A122F" w:rsidRPr="003324EE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0831D1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66BD6E6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3324EE" w14:paraId="654376E7" w14:textId="77777777" w:rsidTr="009546B0">
        <w:tc>
          <w:tcPr>
            <w:tcW w:w="636" w:type="dxa"/>
          </w:tcPr>
          <w:p w14:paraId="3A87DAE3" w14:textId="1BFCE961" w:rsidR="009A122F" w:rsidRPr="003324EE" w:rsidRDefault="002C35BB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2925" w:type="dxa"/>
          </w:tcPr>
          <w:p w14:paraId="399324FB" w14:textId="77777777" w:rsidR="009A122F" w:rsidRPr="003324EE" w:rsidRDefault="002C35BB" w:rsidP="009A122F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3324EE" w:rsidRDefault="002C35BB" w:rsidP="009A1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31FEEC85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2C35B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35B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6089982" w14:textId="1BC472A0" w:rsidR="009A122F" w:rsidRPr="003324EE" w:rsidRDefault="00A66509" w:rsidP="00A665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22F5F276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63515D" w14:textId="77777777" w:rsidR="009A122F" w:rsidRPr="003324EE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3534FB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D3E2CA4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3324EE" w14:paraId="6417D4A1" w14:textId="77777777" w:rsidTr="009546B0">
        <w:tc>
          <w:tcPr>
            <w:tcW w:w="636" w:type="dxa"/>
          </w:tcPr>
          <w:p w14:paraId="2216677C" w14:textId="32A23ED8" w:rsidR="00E92D84" w:rsidRPr="003324EE" w:rsidRDefault="00AD7D4E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0</w:t>
            </w:r>
          </w:p>
        </w:tc>
        <w:tc>
          <w:tcPr>
            <w:tcW w:w="2925" w:type="dxa"/>
          </w:tcPr>
          <w:p w14:paraId="2032305B" w14:textId="6C53D98B" w:rsidR="00E92D84" w:rsidRPr="003324EE" w:rsidRDefault="00AD7D4E" w:rsidP="00AD7D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324EE">
              <w:rPr>
                <w:bCs/>
                <w:color w:val="000000"/>
                <w:sz w:val="22"/>
                <w:szCs w:val="22"/>
              </w:rPr>
              <w:t>Проведен</w:t>
            </w:r>
            <w:r w:rsidR="00A44F8E" w:rsidRPr="003324EE">
              <w:rPr>
                <w:bCs/>
                <w:color w:val="000000"/>
                <w:sz w:val="22"/>
                <w:szCs w:val="22"/>
              </w:rPr>
              <w:t>о</w:t>
            </w:r>
            <w:r w:rsidRPr="003324EE">
              <w:rPr>
                <w:bCs/>
                <w:color w:val="000000"/>
                <w:sz w:val="22"/>
                <w:szCs w:val="22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3324EE">
              <w:rPr>
                <w:sz w:val="22"/>
                <w:szCs w:val="22"/>
              </w:rPr>
              <w:t xml:space="preserve"> ограждение участк</w:t>
            </w:r>
            <w:r w:rsidR="00A44F8E" w:rsidRPr="003324EE">
              <w:rPr>
                <w:sz w:val="22"/>
                <w:szCs w:val="22"/>
              </w:rPr>
              <w:t>а</w:t>
            </w:r>
            <w:r w:rsidR="003725CA" w:rsidRPr="003324EE">
              <w:rPr>
                <w:sz w:val="22"/>
                <w:szCs w:val="22"/>
              </w:rPr>
              <w:t xml:space="preserve"> осуществления работ, котлован</w:t>
            </w:r>
            <w:r w:rsidR="00A44F8E" w:rsidRPr="003324EE">
              <w:rPr>
                <w:sz w:val="22"/>
                <w:szCs w:val="22"/>
              </w:rPr>
              <w:t>а</w:t>
            </w:r>
            <w:r w:rsidR="003725CA" w:rsidRPr="003324EE">
              <w:rPr>
                <w:sz w:val="22"/>
                <w:szCs w:val="22"/>
              </w:rPr>
              <w:t>, ямы, траншеи и канавы во избежание доступа посторонних лиц</w:t>
            </w:r>
            <w:r w:rsidR="00A44F8E" w:rsidRPr="003324EE">
              <w:rPr>
                <w:sz w:val="22"/>
                <w:szCs w:val="22"/>
              </w:rPr>
              <w:t>?</w:t>
            </w:r>
          </w:p>
          <w:p w14:paraId="508CC521" w14:textId="749556DC" w:rsidR="00AD7D4E" w:rsidRPr="003324EE" w:rsidRDefault="00AD7D4E" w:rsidP="00AD7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392194E4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 8</w:t>
            </w:r>
            <w:r w:rsidR="00AD7D4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3736EF6" w14:textId="5859B4F6" w:rsidR="00E92D84" w:rsidRPr="003324EE" w:rsidRDefault="00A66509" w:rsidP="00A665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3E74A364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AD0CDF" w14:textId="77777777" w:rsidR="00E92D84" w:rsidRPr="003324EE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37CCF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467FB13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3324EE" w14:paraId="7ADB1625" w14:textId="77777777" w:rsidTr="009546B0">
        <w:tc>
          <w:tcPr>
            <w:tcW w:w="636" w:type="dxa"/>
          </w:tcPr>
          <w:p w14:paraId="54000CC4" w14:textId="32644BD5" w:rsidR="00AF3071" w:rsidRPr="003324EE" w:rsidRDefault="00D122DC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1</w:t>
            </w:r>
          </w:p>
        </w:tc>
        <w:tc>
          <w:tcPr>
            <w:tcW w:w="2925" w:type="dxa"/>
          </w:tcPr>
          <w:p w14:paraId="20F6AC46" w14:textId="53A59CFE" w:rsidR="00AF3071" w:rsidRPr="003324EE" w:rsidRDefault="00D122DC" w:rsidP="00AF3071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Осуществлено ли </w:t>
            </w:r>
            <w:r w:rsidRPr="003324EE"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3324EE">
              <w:rPr>
                <w:sz w:val="22"/>
                <w:szCs w:val="22"/>
              </w:rPr>
              <w:t xml:space="preserve"> </w:t>
            </w:r>
            <w:r w:rsidRPr="003324EE">
              <w:rPr>
                <w:sz w:val="22"/>
                <w:szCs w:val="22"/>
              </w:rPr>
              <w:lastRenderedPageBreak/>
              <w:t>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85" w:type="dxa"/>
          </w:tcPr>
          <w:p w14:paraId="7CE4C723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а </w:t>
            </w:r>
            <w:r w:rsidR="00D122D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122D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23BB094" w14:textId="6FB8795B" w:rsidR="00AF3071" w:rsidRPr="003324EE" w:rsidRDefault="00A66509" w:rsidP="00A665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36F1EB9E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9E8DBAB" w14:textId="77777777" w:rsidR="00AF3071" w:rsidRPr="003324EE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03610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B670943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E31B0" w:rsidRPr="003324EE" w14:paraId="3385FE75" w14:textId="77777777" w:rsidTr="009546B0">
        <w:tc>
          <w:tcPr>
            <w:tcW w:w="636" w:type="dxa"/>
          </w:tcPr>
          <w:p w14:paraId="18ED91EA" w14:textId="50561111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</w:t>
            </w:r>
            <w:r w:rsidR="00420C85" w:rsidRPr="003324EE">
              <w:rPr>
                <w:sz w:val="22"/>
                <w:szCs w:val="22"/>
              </w:rPr>
              <w:t>.22</w:t>
            </w:r>
          </w:p>
        </w:tc>
        <w:tc>
          <w:tcPr>
            <w:tcW w:w="2925" w:type="dxa"/>
          </w:tcPr>
          <w:p w14:paraId="7A572368" w14:textId="750B9ECF" w:rsidR="00AF3071" w:rsidRPr="003324EE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Осуществлялось ли </w:t>
            </w:r>
            <w:r w:rsidRPr="003324EE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3324EE">
              <w:rPr>
                <w:sz w:val="22"/>
                <w:szCs w:val="22"/>
              </w:rPr>
              <w:t xml:space="preserve"> выжигание сухой растительности</w:t>
            </w:r>
            <w:r w:rsidR="000D09F1" w:rsidRPr="003324EE">
              <w:rPr>
                <w:sz w:val="22"/>
                <w:szCs w:val="22"/>
              </w:rPr>
              <w:t xml:space="preserve"> либо сжигание </w:t>
            </w:r>
            <w:r w:rsidR="000D09F1" w:rsidRPr="003324EE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3324EE">
              <w:rPr>
                <w:sz w:val="22"/>
                <w:szCs w:val="22"/>
              </w:rPr>
              <w:t>?</w:t>
            </w:r>
          </w:p>
          <w:p w14:paraId="12E40E9A" w14:textId="147215BE" w:rsidR="00AF3071" w:rsidRPr="003324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8FC155" w14:textId="77777777" w:rsidR="00AF3071" w:rsidRPr="003324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D037634" w14:textId="4720027D" w:rsidR="00AF3071" w:rsidRPr="003324EE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048027E1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420C8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20C8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0F677E4" w14:textId="4386A114" w:rsidR="00AF3071" w:rsidRPr="003324EE" w:rsidRDefault="00A66509" w:rsidP="00A6650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  <w:p w14:paraId="221D915E" w14:textId="77777777" w:rsidR="00AF3071" w:rsidRPr="003324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8DA8B92" w14:textId="5269C4BC" w:rsidR="00AF3071" w:rsidRPr="003324EE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329426C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E5EFAB" w14:textId="77777777" w:rsidR="00AF3071" w:rsidRPr="003324EE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84312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3A1DC1C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420C85" w:rsidRPr="003324EE" w14:paraId="1A2370AA" w14:textId="77777777" w:rsidTr="009546B0">
        <w:tc>
          <w:tcPr>
            <w:tcW w:w="636" w:type="dxa"/>
          </w:tcPr>
          <w:p w14:paraId="6312E160" w14:textId="7EF8971D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3</w:t>
            </w:r>
          </w:p>
        </w:tc>
        <w:tc>
          <w:tcPr>
            <w:tcW w:w="2925" w:type="dxa"/>
          </w:tcPr>
          <w:p w14:paraId="2904124C" w14:textId="331F0F1B" w:rsidR="00420C85" w:rsidRPr="003324EE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A66509" w:rsidRPr="003324EE">
              <w:rPr>
                <w:sz w:val="22"/>
                <w:szCs w:val="22"/>
              </w:rPr>
              <w:t xml:space="preserve">сельского поселения Абашево </w:t>
            </w:r>
            <w:r w:rsidRPr="003324EE">
              <w:rPr>
                <w:sz w:val="22"/>
                <w:szCs w:val="22"/>
              </w:rPr>
              <w:t>требования к вывескам?</w:t>
            </w:r>
          </w:p>
          <w:p w14:paraId="665D0421" w14:textId="44FFEBC1" w:rsidR="00EA34FE" w:rsidRPr="003324EE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253845E5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EA34F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A34F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7AE3E6B" w14:textId="7ADE22C7" w:rsidR="00EA34FE" w:rsidRPr="003324EE" w:rsidRDefault="00A66509" w:rsidP="00A6650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от 28.04.2020 № 93/88</w:t>
            </w:r>
          </w:p>
          <w:p w14:paraId="1974412E" w14:textId="77777777" w:rsidR="00420C85" w:rsidRPr="003324EE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1BF5375D" w14:textId="77777777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959A05C" w14:textId="77777777" w:rsidR="00420C85" w:rsidRPr="003324EE" w:rsidRDefault="00420C85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9BE63" w14:textId="77777777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9B9DB6A" w14:textId="77777777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5B31E3" w:rsidRPr="003324EE" w14:paraId="0B91F206" w14:textId="77777777" w:rsidTr="009546B0">
        <w:tc>
          <w:tcPr>
            <w:tcW w:w="636" w:type="dxa"/>
          </w:tcPr>
          <w:p w14:paraId="0123CF67" w14:textId="3330A163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4</w:t>
            </w:r>
          </w:p>
        </w:tc>
        <w:tc>
          <w:tcPr>
            <w:tcW w:w="2925" w:type="dxa"/>
          </w:tcPr>
          <w:p w14:paraId="55D84F86" w14:textId="40CC8AB3" w:rsidR="005B31E3" w:rsidRPr="003324EE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3324EE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85" w:type="dxa"/>
          </w:tcPr>
          <w:p w14:paraId="5D8853AE" w14:textId="070D0B66" w:rsidR="009546B0" w:rsidRPr="003324EE" w:rsidRDefault="009546B0" w:rsidP="009546B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3324EE" w:rsidRPr="003324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666FBA5A" w14:textId="51FF34CC" w:rsidR="005B31E3" w:rsidRPr="003324EE" w:rsidRDefault="009546B0" w:rsidP="009546B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,</w:t>
            </w:r>
          </w:p>
        </w:tc>
        <w:tc>
          <w:tcPr>
            <w:tcW w:w="458" w:type="dxa"/>
          </w:tcPr>
          <w:p w14:paraId="674D0B26" w14:textId="77777777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B1A5B2" w14:textId="77777777" w:rsidR="005B31E3" w:rsidRPr="003324EE" w:rsidRDefault="005B31E3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E5EED" w14:textId="77777777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8FC8BF3" w14:textId="77777777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Pr="003324EE" w:rsidRDefault="00141D8D">
      <w:pPr>
        <w:rPr>
          <w:sz w:val="22"/>
          <w:szCs w:val="22"/>
        </w:rPr>
      </w:pPr>
    </w:p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A3394" w14:textId="77777777" w:rsidR="005E6FF6" w:rsidRDefault="005E6FF6" w:rsidP="00624192">
      <w:r>
        <w:separator/>
      </w:r>
    </w:p>
  </w:endnote>
  <w:endnote w:type="continuationSeparator" w:id="0">
    <w:p w14:paraId="3FCE0EBA" w14:textId="77777777" w:rsidR="005E6FF6" w:rsidRDefault="005E6FF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5A1D" w14:textId="77777777" w:rsidR="005E6FF6" w:rsidRDefault="005E6FF6" w:rsidP="00624192">
      <w:r>
        <w:separator/>
      </w:r>
    </w:p>
  </w:footnote>
  <w:footnote w:type="continuationSeparator" w:id="0">
    <w:p w14:paraId="242B2FDD" w14:textId="77777777" w:rsidR="005E6FF6" w:rsidRDefault="005E6FF6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7D">
          <w:rPr>
            <w:noProof/>
          </w:rPr>
          <w:t>1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029F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54B0"/>
    <w:rsid w:val="002D1E66"/>
    <w:rsid w:val="002E26CC"/>
    <w:rsid w:val="002F5D28"/>
    <w:rsid w:val="003178D8"/>
    <w:rsid w:val="00317BBC"/>
    <w:rsid w:val="003324EE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B7B59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74C74"/>
    <w:rsid w:val="00595C26"/>
    <w:rsid w:val="00596F1B"/>
    <w:rsid w:val="005B31E3"/>
    <w:rsid w:val="005C6087"/>
    <w:rsid w:val="005D4B7D"/>
    <w:rsid w:val="005E4F1F"/>
    <w:rsid w:val="005E6FF6"/>
    <w:rsid w:val="005F42E1"/>
    <w:rsid w:val="00602D16"/>
    <w:rsid w:val="00621623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14ED8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3238D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46B0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D58DA"/>
    <w:rsid w:val="009E41BE"/>
    <w:rsid w:val="009E71FE"/>
    <w:rsid w:val="009F02D5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2007"/>
    <w:rsid w:val="00A65AA5"/>
    <w:rsid w:val="00A66509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6ED3"/>
    <w:rsid w:val="00C1049A"/>
    <w:rsid w:val="00C202B8"/>
    <w:rsid w:val="00C304D1"/>
    <w:rsid w:val="00C30B3E"/>
    <w:rsid w:val="00C33EE7"/>
    <w:rsid w:val="00C360AE"/>
    <w:rsid w:val="00C37957"/>
    <w:rsid w:val="00C410F8"/>
    <w:rsid w:val="00C504DC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22EB"/>
    <w:rsid w:val="00E4590C"/>
    <w:rsid w:val="00E46412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FFDE-A8FC-493F-81CF-D8D3089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9</cp:revision>
  <cp:lastPrinted>2021-11-11T07:19:00Z</cp:lastPrinted>
  <dcterms:created xsi:type="dcterms:W3CDTF">2021-11-22T10:01:00Z</dcterms:created>
  <dcterms:modified xsi:type="dcterms:W3CDTF">2022-03-23T09:14:00Z</dcterms:modified>
</cp:coreProperties>
</file>